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32A40F79" w14:textId="365E8230" w:rsidR="002E5094" w:rsidRDefault="005E33A7" w:rsidP="005F0F7A">
          <w:r>
            <w:rPr>
              <w:noProof/>
            </w:rPr>
            <w:pict w14:anchorId="5E607B13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046358E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6DA06FFB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3EF4DCAE" w14:textId="77777777" w:rsidR="002E5094" w:rsidRDefault="00F249F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315D1B5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1824985D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4EF5E035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0312F0C2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2BE27844" w14:textId="37FF171F" w:rsidR="002E5094" w:rsidRDefault="00F249F0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936A31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Poc Net Framework Helper Library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A2C894B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5AF2711E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21EA8147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7BAC2884" w14:textId="77777777" w:rsidTr="00F249F0">
        <w:tc>
          <w:tcPr>
            <w:tcW w:w="1838" w:type="dxa"/>
            <w:shd w:val="clear" w:color="auto" w:fill="D9E2F3" w:themeFill="accent5" w:themeFillTint="33"/>
          </w:tcPr>
          <w:p w14:paraId="3C6E35D8" w14:textId="77777777" w:rsidR="002E5094" w:rsidRPr="002E5094" w:rsidRDefault="002E5094" w:rsidP="00F249F0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B146A05" w14:textId="77777777" w:rsidR="002E5094" w:rsidRPr="002E5094" w:rsidRDefault="002E5094" w:rsidP="00F249F0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093437C2" w14:textId="77777777" w:rsidR="002E5094" w:rsidRPr="002E5094" w:rsidRDefault="002E5094" w:rsidP="00F249F0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334BBD5B" w14:textId="77777777" w:rsidR="002E5094" w:rsidRPr="002E5094" w:rsidRDefault="002E5094" w:rsidP="00F249F0">
            <w:pPr>
              <w:jc w:val="center"/>
              <w:rPr>
                <w:b/>
              </w:rPr>
            </w:pPr>
          </w:p>
        </w:tc>
      </w:tr>
      <w:tr w:rsidR="002E5094" w14:paraId="592B68DC" w14:textId="77777777" w:rsidTr="00F249F0">
        <w:tc>
          <w:tcPr>
            <w:tcW w:w="1838" w:type="dxa"/>
          </w:tcPr>
          <w:p w14:paraId="169B55B4" w14:textId="0F24C741" w:rsidR="002E5094" w:rsidRDefault="00936A31" w:rsidP="00F249F0">
            <w:r>
              <w:t>21/03/2023</w:t>
            </w:r>
          </w:p>
        </w:tc>
        <w:tc>
          <w:tcPr>
            <w:tcW w:w="1701" w:type="dxa"/>
          </w:tcPr>
          <w:p w14:paraId="603396B5" w14:textId="10FCC72E" w:rsidR="002E5094" w:rsidRDefault="00936A31" w:rsidP="00F249F0">
            <w:r>
              <w:t>1</w:t>
            </w:r>
          </w:p>
        </w:tc>
        <w:tc>
          <w:tcPr>
            <w:tcW w:w="3508" w:type="dxa"/>
          </w:tcPr>
          <w:p w14:paraId="36298010" w14:textId="1E6450F8" w:rsidR="002E5094" w:rsidRDefault="00936A31" w:rsidP="00F249F0">
            <w:r>
              <w:t>Creation</w:t>
            </w:r>
          </w:p>
        </w:tc>
        <w:tc>
          <w:tcPr>
            <w:tcW w:w="2349" w:type="dxa"/>
          </w:tcPr>
          <w:p w14:paraId="7122A546" w14:textId="77777777" w:rsidR="002E5094" w:rsidRDefault="002E5094" w:rsidP="00F249F0"/>
        </w:tc>
      </w:tr>
    </w:tbl>
    <w:p w14:paraId="7162B8A1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7351EA3A" w14:textId="77777777" w:rsidR="002E5094" w:rsidRDefault="002E5094">
      <w:r>
        <w:br w:type="page"/>
      </w:r>
    </w:p>
    <w:p w14:paraId="2893A916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43CA67C4" w14:textId="77777777" w:rsidR="002E5094" w:rsidRDefault="002E5094" w:rsidP="002E5094"/>
    <w:p w14:paraId="46FB9B93" w14:textId="77777777" w:rsidR="002E5094" w:rsidRDefault="002E5094" w:rsidP="002E5094"/>
    <w:p w14:paraId="3D8C3A48" w14:textId="77777777" w:rsidR="002E5094" w:rsidRDefault="002E5094" w:rsidP="002E5094"/>
    <w:p w14:paraId="47A4BADE" w14:textId="77777777" w:rsidR="002E5094" w:rsidRDefault="002E5094" w:rsidP="002E5094"/>
    <w:p w14:paraId="15A1A0E8" w14:textId="77777777" w:rsidR="002E5094" w:rsidRDefault="002E5094" w:rsidP="002E5094"/>
    <w:p w14:paraId="74A697FB" w14:textId="77777777"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15EC3" w14:textId="77777777" w:rsidR="00154358" w:rsidRDefault="00F249F0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="00154358" w:rsidRPr="008040BF">
          <w:rPr>
            <w:rStyle w:val="Hyperlink"/>
            <w:noProof/>
          </w:rPr>
          <w:t>2</w:t>
        </w:r>
        <w:r w:rsidR="00154358">
          <w:rPr>
            <w:rFonts w:eastAsiaTheme="minorEastAsia"/>
            <w:noProof/>
            <w:color w:val="auto"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1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2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393D2BF1" w14:textId="77777777" w:rsidR="00154358" w:rsidRDefault="00F249F0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="00154358" w:rsidRPr="008040BF">
          <w:rPr>
            <w:rStyle w:val="Hyperlink"/>
            <w:noProof/>
          </w:rPr>
          <w:t>2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2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3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ACB92DD" w14:textId="77777777" w:rsidR="00154358" w:rsidRDefault="00F249F0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="00154358" w:rsidRPr="008040BF">
          <w:rPr>
            <w:rStyle w:val="Hyperlink"/>
            <w:noProof/>
          </w:rPr>
          <w:t>2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3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4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6ECE3213" w14:textId="77777777" w:rsidR="00154358" w:rsidRDefault="00F249F0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="00154358" w:rsidRPr="008040BF">
          <w:rPr>
            <w:rStyle w:val="Hyperlink"/>
            <w:noProof/>
          </w:rPr>
          <w:t>2.1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4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5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764049A" w14:textId="77777777" w:rsidR="00154358" w:rsidRDefault="00F249F0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="00154358" w:rsidRPr="008040BF">
          <w:rPr>
            <w:rStyle w:val="Hyperlink"/>
            <w:noProof/>
          </w:rPr>
          <w:t>2.1.1.1.1</w:t>
        </w:r>
        <w:r w:rsidR="00154358">
          <w:rPr>
            <w:noProof/>
          </w:rPr>
          <w:tab/>
        </w:r>
        <w:r w:rsidR="00154358" w:rsidRPr="008040BF">
          <w:rPr>
            <w:rStyle w:val="Hyperlink"/>
            <w:noProof/>
          </w:rPr>
          <w:t>Level 5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6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31171F8" w14:textId="77777777" w:rsidR="002E5094" w:rsidRDefault="00154358" w:rsidP="002E5094">
      <w:r>
        <w:fldChar w:fldCharType="end"/>
      </w:r>
    </w:p>
    <w:p w14:paraId="5F4E11D5" w14:textId="77777777" w:rsidR="002E5094" w:rsidRDefault="002E5094" w:rsidP="002E5094"/>
    <w:p w14:paraId="510EF0F2" w14:textId="77777777" w:rsidR="002E5094" w:rsidRDefault="002E5094"/>
    <w:p w14:paraId="453E4237" w14:textId="77777777" w:rsidR="002E5094" w:rsidRDefault="002E5094"/>
    <w:p w14:paraId="007F0AB5" w14:textId="77777777" w:rsidR="002E5094" w:rsidRDefault="002E5094">
      <w:r>
        <w:br w:type="page"/>
      </w:r>
    </w:p>
    <w:p w14:paraId="24CA6340" w14:textId="77777777" w:rsidR="007221E8" w:rsidRDefault="007221E8"/>
    <w:p w14:paraId="034E4926" w14:textId="77777777" w:rsidR="007221E8" w:rsidRDefault="00794C0E" w:rsidP="0052678F">
      <w:pPr>
        <w:pStyle w:val="HeadingNumber1"/>
      </w:pPr>
      <w:bookmarkStart w:id="0" w:name="_Toc460496671"/>
      <w:r w:rsidRPr="0052678F">
        <w:t>Introduction</w:t>
      </w:r>
      <w:bookmarkEnd w:id="0"/>
    </w:p>
    <w:p w14:paraId="6D58ECF0" w14:textId="77777777" w:rsidR="00794C0E" w:rsidRDefault="00794C0E" w:rsidP="00794C0E"/>
    <w:p w14:paraId="0786A93E" w14:textId="77777777" w:rsidR="00794C0E" w:rsidRDefault="002E5094" w:rsidP="00794C0E">
      <w:r>
        <w:t>Text to add</w:t>
      </w:r>
    </w:p>
    <w:p w14:paraId="54176DA3" w14:textId="6CB6D940" w:rsidR="007B7B0A" w:rsidRDefault="00936A31" w:rsidP="007B7B0A">
      <w:pPr>
        <w:pStyle w:val="HeadingNumber1"/>
      </w:pPr>
      <w:r>
        <w:t>Reflection</w:t>
      </w:r>
    </w:p>
    <w:p w14:paraId="1A1A377D" w14:textId="0FD24555" w:rsidR="007B7B0A" w:rsidRDefault="00936A31" w:rsidP="00936A31">
      <w:pPr>
        <w:pStyle w:val="HeadingNumber2"/>
      </w:pPr>
      <w:r>
        <w:t xml:space="preserve">XLDeploy like mechanism to create files by environment </w:t>
      </w:r>
    </w:p>
    <w:p w14:paraId="10BA90DE" w14:textId="70A78418" w:rsidR="00936A31" w:rsidRDefault="00936A31" w:rsidP="00936A31"/>
    <w:p w14:paraId="65837DDC" w14:textId="05651C08" w:rsidR="00936A31" w:rsidRDefault="00936A31" w:rsidP="00936A31">
      <w:r w:rsidRPr="00936A31">
        <w:rPr>
          <w:b/>
          <w:bCs/>
        </w:rPr>
        <w:t>Objective</w:t>
      </w:r>
      <w:r w:rsidRPr="00936A31">
        <w:t>: Create mechanism like XLDeploy that allows that take a file an</w:t>
      </w:r>
      <w:r>
        <w:t>d</w:t>
      </w:r>
      <w:r w:rsidRPr="00936A31">
        <w:t xml:space="preserve"> a dictionary of placeholders for a given environment and create a file that corresponds of that environment.</w:t>
      </w:r>
    </w:p>
    <w:p w14:paraId="12F11D40" w14:textId="46FBD885" w:rsidR="00936A31" w:rsidRDefault="00936A31" w:rsidP="00936A31"/>
    <w:p w14:paraId="46AE4FF7" w14:textId="4013EF8A" w:rsidR="00936A31" w:rsidRDefault="00936A31" w:rsidP="00936A31">
      <w:pPr>
        <w:rPr>
          <w:b/>
          <w:bCs/>
        </w:rPr>
      </w:pPr>
      <w:r w:rsidRPr="00936A31">
        <w:rPr>
          <w:b/>
          <w:bCs/>
        </w:rPr>
        <w:t>Analysis</w:t>
      </w:r>
      <w:r>
        <w:rPr>
          <w:b/>
          <w:bCs/>
        </w:rPr>
        <w:t>:</w:t>
      </w:r>
    </w:p>
    <w:p w14:paraId="0C67F1C1" w14:textId="77777777" w:rsidR="00936A31" w:rsidRPr="00936A31" w:rsidRDefault="00936A31" w:rsidP="00936A3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 </w:t>
      </w:r>
    </w:p>
    <w:p w14:paraId="0AB2246D" w14:textId="77777777" w:rsidR="00936A31" w:rsidRPr="00936A31" w:rsidRDefault="00936A31" w:rsidP="00936A31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 xml:space="preserve">Elements: </w:t>
      </w:r>
    </w:p>
    <w:p w14:paraId="6F2C1C9F" w14:textId="77777777" w:rsidR="00936A31" w:rsidRPr="00936A31" w:rsidRDefault="00936A31" w:rsidP="00936A3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File that contains placeholders</w:t>
      </w:r>
    </w:p>
    <w:p w14:paraId="0A52F45B" w14:textId="77777777" w:rsidR="00936A31" w:rsidRPr="00936A31" w:rsidRDefault="00936A31" w:rsidP="00936A3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Collection of environments</w:t>
      </w:r>
    </w:p>
    <w:p w14:paraId="2B74EC73" w14:textId="77777777" w:rsidR="00936A31" w:rsidRPr="00936A31" w:rsidRDefault="00936A31" w:rsidP="00936A3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Collection of placeholders + values</w:t>
      </w:r>
    </w:p>
    <w:p w14:paraId="3F9FC3C1" w14:textId="77777777" w:rsidR="00936A31" w:rsidRPr="00936A31" w:rsidRDefault="00936A31" w:rsidP="00936A31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GB" w:eastAsia="en-GB"/>
        </w:rPr>
      </w:pPr>
      <w:r w:rsidRPr="00936A31">
        <w:rPr>
          <w:rFonts w:ascii="Calibri" w:eastAsia="Times New Roman" w:hAnsi="Calibri" w:cs="Calibri"/>
          <w:lang w:val="en-GB" w:eastAsia="en-GB"/>
        </w:rPr>
        <w:t>Collection of placeholders + values by environment</w:t>
      </w:r>
    </w:p>
    <w:p w14:paraId="57D95713" w14:textId="671E7078" w:rsidR="00936A31" w:rsidRDefault="00936A31" w:rsidP="00936A31">
      <w:pPr>
        <w:rPr>
          <w:lang w:val="en-GB"/>
        </w:rPr>
      </w:pPr>
    </w:p>
    <w:p w14:paraId="15CD8B5B" w14:textId="69FD6400" w:rsidR="00936A31" w:rsidRDefault="00936A31" w:rsidP="00936A31">
      <w:pPr>
        <w:rPr>
          <w:lang w:val="en-GB"/>
        </w:rPr>
      </w:pPr>
      <w:r w:rsidRPr="00936A31">
        <w:rPr>
          <w:b/>
          <w:bCs/>
          <w:lang w:val="en-GB"/>
        </w:rPr>
        <w:t>Use case scenario</w:t>
      </w:r>
      <w:r>
        <w:rPr>
          <w:lang w:val="en-GB"/>
        </w:rPr>
        <w:t>:</w:t>
      </w:r>
    </w:p>
    <w:p w14:paraId="5AE74CD2" w14:textId="77777777" w:rsidR="00936A31" w:rsidRDefault="00936A31" w:rsidP="00936A31">
      <w:pPr>
        <w:rPr>
          <w:lang w:val="en-GB"/>
        </w:rPr>
      </w:pPr>
      <w:r w:rsidRPr="00936A31">
        <w:rPr>
          <w:b/>
          <w:bCs/>
          <w:lang w:val="en-GB"/>
        </w:rPr>
        <w:t>Input</w:t>
      </w:r>
      <w:r>
        <w:rPr>
          <w:lang w:val="en-GB"/>
        </w:rPr>
        <w:t xml:space="preserve">: </w:t>
      </w:r>
    </w:p>
    <w:p w14:paraId="38F256C0" w14:textId="53FAE56D" w:rsidR="00936A31" w:rsidRDefault="00936A31" w:rsidP="00936A31">
      <w:pPr>
        <w:pStyle w:val="ListParagraph"/>
        <w:numPr>
          <w:ilvl w:val="0"/>
          <w:numId w:val="7"/>
        </w:numPr>
        <w:rPr>
          <w:lang w:val="en-GB"/>
        </w:rPr>
      </w:pPr>
      <w:r w:rsidRPr="00936A31">
        <w:rPr>
          <w:lang w:val="en-GB"/>
        </w:rPr>
        <w:t>File that contains placeholders</w:t>
      </w:r>
    </w:p>
    <w:p w14:paraId="5B405ABE" w14:textId="0CD90339" w:rsidR="00936A31" w:rsidRPr="00936A31" w:rsidRDefault="00936A31" w:rsidP="00936A31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Collection of placeholders + values</w:t>
      </w:r>
    </w:p>
    <w:p w14:paraId="785037CD" w14:textId="7C5D5AB9" w:rsidR="00936A31" w:rsidRDefault="00936A31" w:rsidP="00936A31">
      <w:pPr>
        <w:rPr>
          <w:lang w:val="en-GB"/>
        </w:rPr>
      </w:pPr>
      <w:r w:rsidRPr="00936A31">
        <w:rPr>
          <w:b/>
          <w:bCs/>
          <w:lang w:val="en-GB"/>
        </w:rPr>
        <w:t>Output</w:t>
      </w:r>
      <w:r>
        <w:rPr>
          <w:lang w:val="en-GB"/>
        </w:rPr>
        <w:t xml:space="preserve">: </w:t>
      </w:r>
    </w:p>
    <w:p w14:paraId="246E742E" w14:textId="239F39DE" w:rsidR="00936A31" w:rsidRDefault="00936A31" w:rsidP="00936A3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ile containing placeholders</w:t>
      </w:r>
    </w:p>
    <w:p w14:paraId="2E7BB751" w14:textId="583C8072" w:rsidR="00936A31" w:rsidRDefault="00936A31" w:rsidP="00936A31">
      <w:pPr>
        <w:rPr>
          <w:lang w:val="en-GB"/>
        </w:rPr>
      </w:pPr>
      <w:r w:rsidRPr="00936A31">
        <w:rPr>
          <w:b/>
          <w:bCs/>
          <w:lang w:val="en-GB"/>
        </w:rPr>
        <w:t>Assumption</w:t>
      </w:r>
      <w:r>
        <w:rPr>
          <w:lang w:val="en-GB"/>
        </w:rPr>
        <w:t>:</w:t>
      </w:r>
    </w:p>
    <w:p w14:paraId="24186E6E" w14:textId="50EB9E02" w:rsidR="00936A31" w:rsidRPr="00936A31" w:rsidRDefault="00936A31" w:rsidP="00936A31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We have values for all placeholders in file</w:t>
      </w:r>
    </w:p>
    <w:p w14:paraId="56B77CD3" w14:textId="77777777" w:rsidR="00936A31" w:rsidRPr="00936A31" w:rsidRDefault="00936A31" w:rsidP="00936A31">
      <w:pPr>
        <w:rPr>
          <w:lang w:val="en-GB"/>
        </w:rPr>
      </w:pPr>
    </w:p>
    <w:p w14:paraId="64D211AF" w14:textId="196D4385" w:rsidR="00936A31" w:rsidRDefault="004F6419" w:rsidP="00936A31">
      <w:pPr>
        <w:rPr>
          <w:lang w:val="en-GB"/>
        </w:rPr>
      </w:pPr>
      <w:r w:rsidRPr="004F6419">
        <w:rPr>
          <w:b/>
          <w:bCs/>
          <w:lang w:val="en-GB"/>
        </w:rPr>
        <w:t>Quick design</w:t>
      </w:r>
      <w:r>
        <w:rPr>
          <w:lang w:val="en-GB"/>
        </w:rPr>
        <w:t>:</w:t>
      </w:r>
    </w:p>
    <w:p w14:paraId="0FC411F9" w14:textId="26D9F3C5" w:rsidR="004F6419" w:rsidRDefault="004F6419" w:rsidP="00936A31">
      <w:pPr>
        <w:rPr>
          <w:lang w:val="en-GB"/>
        </w:rPr>
      </w:pPr>
    </w:p>
    <w:p w14:paraId="1269A549" w14:textId="7F70DA21" w:rsidR="004F6419" w:rsidRDefault="004F6419" w:rsidP="00936A31">
      <w:pPr>
        <w:rPr>
          <w:lang w:val="en-GB"/>
        </w:rPr>
      </w:pPr>
      <w:r>
        <w:rPr>
          <w:lang w:val="en-GB"/>
        </w:rPr>
        <w:t>DictPlaceholder that will contain dictionary of placeholder</w:t>
      </w:r>
      <w:r w:rsidR="00172268">
        <w:rPr>
          <w:lang w:val="en-GB"/>
        </w:rPr>
        <w:t>s</w:t>
      </w:r>
    </w:p>
    <w:p w14:paraId="276D33A1" w14:textId="236262E9" w:rsidR="002F3F7A" w:rsidRDefault="002F3F7A" w:rsidP="00936A31">
      <w:pPr>
        <w:rPr>
          <w:lang w:val="en-GB"/>
        </w:rPr>
      </w:pPr>
    </w:p>
    <w:p w14:paraId="107939B2" w14:textId="77777777" w:rsidR="002F3F7A" w:rsidRDefault="002F3F7A" w:rsidP="00936A31">
      <w:pPr>
        <w:rPr>
          <w:lang w:val="en-GB"/>
        </w:rPr>
      </w:pPr>
    </w:p>
    <w:p w14:paraId="5BA1C9C0" w14:textId="68C5C28F" w:rsidR="004F6419" w:rsidRDefault="004F6419" w:rsidP="00936A31">
      <w:pPr>
        <w:rPr>
          <w:lang w:val="en-GB"/>
        </w:rPr>
      </w:pPr>
    </w:p>
    <w:p w14:paraId="05C5D2CD" w14:textId="77777777" w:rsidR="004F6419" w:rsidRDefault="004F6419" w:rsidP="00936A31">
      <w:pPr>
        <w:rPr>
          <w:lang w:val="en-GB"/>
        </w:rPr>
      </w:pPr>
    </w:p>
    <w:p w14:paraId="3840BE86" w14:textId="77777777" w:rsidR="004F6419" w:rsidRDefault="004F6419" w:rsidP="00936A31">
      <w:pPr>
        <w:rPr>
          <w:lang w:val="en-GB"/>
        </w:rPr>
      </w:pPr>
    </w:p>
    <w:p w14:paraId="7F20691C" w14:textId="77777777" w:rsidR="004F6419" w:rsidRPr="00936A31" w:rsidRDefault="004F6419" w:rsidP="00936A31">
      <w:pPr>
        <w:rPr>
          <w:lang w:val="en-GB"/>
        </w:rPr>
      </w:pPr>
    </w:p>
    <w:sectPr w:rsidR="004F6419" w:rsidRPr="00936A31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CD2"/>
    <w:multiLevelType w:val="hybridMultilevel"/>
    <w:tmpl w:val="A42E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168BF"/>
    <w:multiLevelType w:val="multilevel"/>
    <w:tmpl w:val="662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704EA6"/>
    <w:multiLevelType w:val="hybridMultilevel"/>
    <w:tmpl w:val="67E4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82772">
    <w:abstractNumId w:val="5"/>
  </w:num>
  <w:num w:numId="2" w16cid:durableId="1886328512">
    <w:abstractNumId w:val="2"/>
  </w:num>
  <w:num w:numId="3" w16cid:durableId="372197311">
    <w:abstractNumId w:val="1"/>
  </w:num>
  <w:num w:numId="4" w16cid:durableId="749231677">
    <w:abstractNumId w:val="4"/>
  </w:num>
  <w:num w:numId="5" w16cid:durableId="1472097841">
    <w:abstractNumId w:val="3"/>
  </w:num>
  <w:num w:numId="6" w16cid:durableId="1688674445">
    <w:abstractNumId w:val="6"/>
  </w:num>
  <w:num w:numId="7" w16cid:durableId="8525451">
    <w:abstractNumId w:val="0"/>
  </w:num>
  <w:num w:numId="8" w16cid:durableId="461508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172268"/>
    <w:rsid w:val="00245231"/>
    <w:rsid w:val="002D294B"/>
    <w:rsid w:val="002E5094"/>
    <w:rsid w:val="002F3F7A"/>
    <w:rsid w:val="003101D1"/>
    <w:rsid w:val="00313005"/>
    <w:rsid w:val="00313185"/>
    <w:rsid w:val="00336AA5"/>
    <w:rsid w:val="00385D9F"/>
    <w:rsid w:val="003E2728"/>
    <w:rsid w:val="00405C15"/>
    <w:rsid w:val="004F29A7"/>
    <w:rsid w:val="004F6419"/>
    <w:rsid w:val="0052678F"/>
    <w:rsid w:val="005E33A7"/>
    <w:rsid w:val="005E6D43"/>
    <w:rsid w:val="005F0F7A"/>
    <w:rsid w:val="0062089E"/>
    <w:rsid w:val="00656D2D"/>
    <w:rsid w:val="00664D43"/>
    <w:rsid w:val="006B493D"/>
    <w:rsid w:val="007221E8"/>
    <w:rsid w:val="0073365D"/>
    <w:rsid w:val="00794C0E"/>
    <w:rsid w:val="007A6FF6"/>
    <w:rsid w:val="007B7B0A"/>
    <w:rsid w:val="00831683"/>
    <w:rsid w:val="00861C42"/>
    <w:rsid w:val="008A0778"/>
    <w:rsid w:val="00936A31"/>
    <w:rsid w:val="00A251E1"/>
    <w:rsid w:val="00A33556"/>
    <w:rsid w:val="00A33B05"/>
    <w:rsid w:val="00A81B5D"/>
    <w:rsid w:val="00AD4B0C"/>
    <w:rsid w:val="00AE3F51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249F0"/>
    <w:rsid w:val="00F77D7F"/>
    <w:rsid w:val="00FB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94F6BD3"/>
  <w15:docId w15:val="{4BC49484-8AEA-4BCB-8553-1080CD46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 Net Framework Helper Library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Net Framework Helper Library</dc:title>
  <dc:subject/>
  <dc:creator>Popescu Christian</dc:creator>
  <cp:keywords/>
  <dc:description/>
  <cp:lastModifiedBy>Christian Popescu</cp:lastModifiedBy>
  <cp:revision>1</cp:revision>
  <dcterms:created xsi:type="dcterms:W3CDTF">2016-09-01T10:11:00Z</dcterms:created>
  <dcterms:modified xsi:type="dcterms:W3CDTF">2023-01-25T21:00:00Z</dcterms:modified>
</cp:coreProperties>
</file>